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EB" w:rsidRDefault="000A0AEB" w:rsidP="000A0AE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ТРАНСПОРТА РОССИЙСКОЙ ФЕДЕРАЦИИ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0A0AEB" w:rsidRDefault="000A0AEB" w:rsidP="000A0AEB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адемия/институт/факультет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»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о заседа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</w:t>
      </w:r>
      <w:r w:rsidR="00081BA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  <w:r w:rsidR="00081BA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ата заседания – </w:t>
      </w:r>
      <w:r w:rsidR="00081BA3" w:rsidRPr="00081BA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2 июн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202</w:t>
      </w:r>
      <w:r w:rsidR="009D28C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0AEB" w:rsidRPr="00764F8D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764F8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ПРОЕКТ ПОВЕС</w:t>
      </w:r>
      <w:r w:rsidR="006C1FB1" w:rsidRPr="00764F8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Т</w:t>
      </w:r>
      <w:r w:rsidRPr="00764F8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КИ ДНЯ:</w:t>
      </w:r>
    </w:p>
    <w:p w:rsidR="002903CA" w:rsidRPr="00764F8D" w:rsidRDefault="002903CA" w:rsidP="002903CA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роведении </w:t>
      </w:r>
      <w:r w:rsidR="00DC77A0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боров 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дующего кафедрой</w:t>
      </w:r>
      <w:r w:rsidR="00DC77A0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081BA3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ское право, международное частное право и гражданский процесс</w:t>
      </w:r>
      <w:r w:rsidR="00DC77A0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Юридического института 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докладывает ученый секретарь совета института </w:t>
      </w:r>
      <w:proofErr w:type="spell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.</w:t>
      </w:r>
    </w:p>
    <w:p w:rsidR="00F14DA3" w:rsidRPr="00764F8D" w:rsidRDefault="00F14DA3" w:rsidP="00F14DA3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оведении конкурса на замещение должност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фессорско-преподавательского состава Юридического института – докладывает ученый секретарь совета института </w:t>
      </w:r>
      <w:proofErr w:type="spell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.</w:t>
      </w:r>
    </w:p>
    <w:p w:rsidR="00F14DA3" w:rsidRPr="00764F8D" w:rsidRDefault="00F14DA3" w:rsidP="00F14DA3">
      <w:pPr>
        <w:pStyle w:val="a3"/>
        <w:shd w:val="clear" w:color="auto" w:fill="FFFFFF"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Должность профессора (0,5 ст.) кафедры «Правовое обеспечение государственного управления и экономики». Заявление</w:t>
      </w:r>
      <w:r w:rsidR="0000397F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00397F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.ю.н</w:t>
      </w:r>
      <w:proofErr w:type="spellEnd"/>
      <w:r w:rsidR="0000397F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пуса</w:t>
      </w:r>
      <w:proofErr w:type="spell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ексея Викторовича</w:t>
      </w:r>
      <w:r w:rsidR="0000397F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0397F" w:rsidRPr="00764F8D" w:rsidRDefault="0000397F" w:rsidP="00F14DA3">
      <w:pPr>
        <w:pStyle w:val="a3"/>
        <w:shd w:val="clear" w:color="auto" w:fill="FFFFFF"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. Должность доцента (1,0 ст.) кафедры «Уголовное право, уголовный процесс и криминология». Заявление от </w:t>
      </w:r>
      <w:proofErr w:type="spell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.ю.н</w:t>
      </w:r>
      <w:proofErr w:type="spell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, доцента </w:t>
      </w:r>
      <w:proofErr w:type="spell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черкова</w:t>
      </w:r>
      <w:proofErr w:type="spell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вана Александровича.</w:t>
      </w:r>
    </w:p>
    <w:p w:rsidR="0000397F" w:rsidRPr="00764F8D" w:rsidRDefault="0000397F" w:rsidP="0000397F">
      <w:pPr>
        <w:pStyle w:val="a3"/>
        <w:shd w:val="clear" w:color="auto" w:fill="FFFFFF"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3. 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ь доцента (1,0 ст.) кафедры «Уголовное право, уголовный процесс и криминология». Заявление от </w:t>
      </w:r>
      <w:proofErr w:type="spell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.ю.н</w:t>
      </w:r>
      <w:proofErr w:type="spell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оздовой Елены Анатольевны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0397F" w:rsidRPr="00764F8D" w:rsidRDefault="0000397F" w:rsidP="0000397F">
      <w:pPr>
        <w:pStyle w:val="a3"/>
        <w:shd w:val="clear" w:color="auto" w:fill="FFFFFF"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4. 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сть доцента (1,0 ст.) кафедры «</w:t>
      </w:r>
      <w:r w:rsidR="00866D81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миналистика и судебная экспертиза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Заявление от </w:t>
      </w:r>
      <w:proofErr w:type="spell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.ю.н</w:t>
      </w:r>
      <w:proofErr w:type="spell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="00866D81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селевича</w:t>
      </w:r>
      <w:proofErr w:type="spellEnd"/>
      <w:r w:rsidR="00866D81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оря Валентиновича.</w:t>
      </w:r>
    </w:p>
    <w:p w:rsidR="00866D81" w:rsidRPr="00764F8D" w:rsidRDefault="00866D81" w:rsidP="0000397F">
      <w:pPr>
        <w:pStyle w:val="a3"/>
        <w:shd w:val="clear" w:color="auto" w:fill="FFFFFF"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5. 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сть доцента (1,0 ст.) кафедры «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нспортное право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Заявление от </w:t>
      </w:r>
      <w:proofErr w:type="spell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.ю.н</w:t>
      </w:r>
      <w:proofErr w:type="spell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цента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пунова</w:t>
      </w:r>
      <w:proofErr w:type="spell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лерия Ивановича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66D81" w:rsidRPr="00764F8D" w:rsidRDefault="00866D81" w:rsidP="00866D81">
      <w:pPr>
        <w:pStyle w:val="a3"/>
        <w:shd w:val="clear" w:color="auto" w:fill="FFFFFF"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6. 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сть профессора (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0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.) кафедры «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оженное право и организация таможенного дела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Заявление от д.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н.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оцента </w:t>
      </w:r>
      <w:proofErr w:type="spell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а</w:t>
      </w:r>
      <w:proofErr w:type="spell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а Васильевича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66D81" w:rsidRPr="00764F8D" w:rsidRDefault="00866D81" w:rsidP="00866D81">
      <w:pPr>
        <w:pStyle w:val="a3"/>
        <w:shd w:val="clear" w:color="auto" w:fill="FFFFFF"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7. 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сть доцента (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0 ст.) кафедры «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ория права, гражданское право и гражданский процесс»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е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gram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64F8D" w:rsidRPr="00764F8D" w:rsidRDefault="00764F8D" w:rsidP="00764F8D">
      <w:pPr>
        <w:pStyle w:val="a3"/>
        <w:shd w:val="clear" w:color="auto" w:fill="FFFFFF"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.ю.н</w:t>
      </w:r>
      <w:proofErr w:type="spell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, доцент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рисова Светлана Валентиновна (0,5 ст.);</w:t>
      </w:r>
    </w:p>
    <w:p w:rsidR="00764F8D" w:rsidRPr="00764F8D" w:rsidRDefault="00764F8D" w:rsidP="00764F8D">
      <w:pPr>
        <w:pStyle w:val="a3"/>
        <w:shd w:val="clear" w:color="auto" w:fill="FFFFFF"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.ф.н., доцент Долгов Валерий Владимирович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1,0 ст.);</w:t>
      </w:r>
    </w:p>
    <w:p w:rsidR="00764F8D" w:rsidRPr="00764F8D" w:rsidRDefault="00764F8D" w:rsidP="00764F8D">
      <w:pPr>
        <w:pStyle w:val="a3"/>
        <w:shd w:val="clear" w:color="auto" w:fill="FFFFFF"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.ю.н</w:t>
      </w:r>
      <w:proofErr w:type="spell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, доцент </w:t>
      </w:r>
      <w:proofErr w:type="spell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адонов</w:t>
      </w:r>
      <w:proofErr w:type="spell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гей Валерьевич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1,0 ст.);</w:t>
      </w:r>
    </w:p>
    <w:p w:rsidR="00866D81" w:rsidRPr="00764F8D" w:rsidRDefault="00866D81" w:rsidP="00866D81">
      <w:pPr>
        <w:pStyle w:val="a3"/>
        <w:shd w:val="clear" w:color="auto" w:fill="FFFFFF"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.ю.н</w:t>
      </w:r>
      <w:proofErr w:type="spell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цент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асенко Юрия Александровича</w:t>
      </w:r>
      <w:r w:rsidR="00764F8D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64F8D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1,0 ст.)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14DA3" w:rsidRPr="00764F8D" w:rsidRDefault="00DC77A0" w:rsidP="00DC77A0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чет о работе кафедры </w:t>
      </w:r>
      <w:r w:rsidR="002903CA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9E4B01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тивное право, экологическое право, информационное право</w:t>
      </w:r>
      <w:r w:rsidR="002903CA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докладывает заведующ</w:t>
      </w:r>
      <w:r w:rsidR="009E4B01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й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федрой,</w:t>
      </w:r>
      <w:r w:rsidR="002903CA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8CF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тор</w:t>
      </w:r>
      <w:r w:rsidR="0015758E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903CA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15758E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дических наук</w:t>
      </w:r>
      <w:r w:rsidR="002903CA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9E4B01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цент</w:t>
      </w:r>
      <w:r w:rsidR="009D28CF" w:rsidRPr="00764F8D">
        <w:rPr>
          <w:rFonts w:ascii="Times New Roman" w:hAnsi="Times New Roman" w:cs="Times New Roman"/>
          <w:sz w:val="28"/>
          <w:szCs w:val="28"/>
        </w:rPr>
        <w:t xml:space="preserve"> </w:t>
      </w:r>
      <w:r w:rsidR="009E4B01" w:rsidRPr="00764F8D">
        <w:rPr>
          <w:rFonts w:ascii="Times New Roman" w:hAnsi="Times New Roman" w:cs="Times New Roman"/>
          <w:sz w:val="28"/>
          <w:szCs w:val="28"/>
        </w:rPr>
        <w:t>Чеботарева Анна Александровна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903CA" w:rsidRPr="00764F8D" w:rsidRDefault="00F14DA3" w:rsidP="00764F8D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ереводе</w:t>
      </w:r>
      <w:r w:rsidR="00764F8D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64F8D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удента 1 курса группы ЮПБ-162, </w:t>
      </w:r>
      <w:proofErr w:type="spellStart"/>
      <w:r w:rsidR="00764F8D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терук</w:t>
      </w:r>
      <w:proofErr w:type="spellEnd"/>
      <w:r w:rsidR="00764F8D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ладимира Ивановича 1967 года рождения, в группу ЮПБ-171  на </w:t>
      </w:r>
      <w:proofErr w:type="gramStart"/>
      <w:r w:rsidR="00764F8D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</w:t>
      </w:r>
      <w:bookmarkStart w:id="0" w:name="_GoBack"/>
      <w:bookmarkEnd w:id="0"/>
      <w:r w:rsidR="00764F8D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</w:t>
      </w:r>
      <w:proofErr w:type="gramEnd"/>
      <w:r w:rsidR="00764F8D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индивидуальному учебному плану (ускоренное обучение) 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докладывает заместитель директора института по учебно-методической работе Филиппова Марианна Юрьевна.</w:t>
      </w:r>
      <w:r w:rsidR="002903CA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371D2" w:rsidRPr="00764F8D" w:rsidRDefault="000A0AEB" w:rsidP="002371D2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е.</w:t>
      </w:r>
    </w:p>
    <w:p w:rsidR="001E6472" w:rsidRPr="00764F8D" w:rsidRDefault="001E6472" w:rsidP="0085693E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AEB" w:rsidRPr="0096592A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952C2B" w:rsidRPr="0096592A" w:rsidRDefault="000A0AEB" w:rsidP="00C22E1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2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952C2B" w:rsidRPr="0096592A" w:rsidSect="0096592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727"/>
    <w:multiLevelType w:val="multilevel"/>
    <w:tmpl w:val="D3BC61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684F70"/>
    <w:multiLevelType w:val="multilevel"/>
    <w:tmpl w:val="601432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D44E6"/>
    <w:multiLevelType w:val="hybridMultilevel"/>
    <w:tmpl w:val="E20E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C5D2F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31"/>
    <w:rsid w:val="0000397F"/>
    <w:rsid w:val="00081BA3"/>
    <w:rsid w:val="00083AD9"/>
    <w:rsid w:val="000A0AEB"/>
    <w:rsid w:val="000B3F60"/>
    <w:rsid w:val="000F3EAE"/>
    <w:rsid w:val="0015758E"/>
    <w:rsid w:val="00162661"/>
    <w:rsid w:val="001A7E90"/>
    <w:rsid w:val="001E6472"/>
    <w:rsid w:val="00223341"/>
    <w:rsid w:val="002371D2"/>
    <w:rsid w:val="002903CA"/>
    <w:rsid w:val="002941C3"/>
    <w:rsid w:val="002A1F30"/>
    <w:rsid w:val="002A23B8"/>
    <w:rsid w:val="00361BFF"/>
    <w:rsid w:val="00390882"/>
    <w:rsid w:val="003D78DD"/>
    <w:rsid w:val="004028DC"/>
    <w:rsid w:val="00411636"/>
    <w:rsid w:val="004E68AB"/>
    <w:rsid w:val="00503931"/>
    <w:rsid w:val="00505E1D"/>
    <w:rsid w:val="00547DB5"/>
    <w:rsid w:val="00562549"/>
    <w:rsid w:val="005E60A1"/>
    <w:rsid w:val="005F0501"/>
    <w:rsid w:val="006C1FB1"/>
    <w:rsid w:val="00711F00"/>
    <w:rsid w:val="00764F8D"/>
    <w:rsid w:val="00767108"/>
    <w:rsid w:val="00812214"/>
    <w:rsid w:val="0085693E"/>
    <w:rsid w:val="00866D81"/>
    <w:rsid w:val="00947CA6"/>
    <w:rsid w:val="00952C2B"/>
    <w:rsid w:val="0096592A"/>
    <w:rsid w:val="009A6FEB"/>
    <w:rsid w:val="009D28CF"/>
    <w:rsid w:val="009E27EC"/>
    <w:rsid w:val="009E4B01"/>
    <w:rsid w:val="00A5541A"/>
    <w:rsid w:val="00AE4C97"/>
    <w:rsid w:val="00AF3925"/>
    <w:rsid w:val="00B25639"/>
    <w:rsid w:val="00BB1DCD"/>
    <w:rsid w:val="00BD762D"/>
    <w:rsid w:val="00C22E12"/>
    <w:rsid w:val="00C640AD"/>
    <w:rsid w:val="00CB4543"/>
    <w:rsid w:val="00CF12E9"/>
    <w:rsid w:val="00D33220"/>
    <w:rsid w:val="00DC60B4"/>
    <w:rsid w:val="00DC77A0"/>
    <w:rsid w:val="00E01774"/>
    <w:rsid w:val="00E46C6D"/>
    <w:rsid w:val="00E97502"/>
    <w:rsid w:val="00F14DA3"/>
    <w:rsid w:val="00FA6350"/>
    <w:rsid w:val="00FC121B"/>
    <w:rsid w:val="00FC6F01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4C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4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FA44-0B88-4431-8062-CDB6E400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4</cp:revision>
  <cp:lastPrinted>2022-06-14T14:26:00Z</cp:lastPrinted>
  <dcterms:created xsi:type="dcterms:W3CDTF">2022-04-05T09:32:00Z</dcterms:created>
  <dcterms:modified xsi:type="dcterms:W3CDTF">2022-06-14T14:26:00Z</dcterms:modified>
</cp:coreProperties>
</file>